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5711E8F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455772">
        <w:rPr>
          <w:rFonts w:cstheme="minorHAnsi"/>
          <w:b/>
          <w:sz w:val="28"/>
          <w:szCs w:val="28"/>
        </w:rPr>
        <w:br/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181F700F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</w:t>
      </w:r>
      <w:r w:rsidR="00455772">
        <w:rPr>
          <w:rFonts w:asciiTheme="minorHAnsi" w:hAnsiTheme="minorHAnsi" w:cstheme="minorHAnsi"/>
          <w:sz w:val="20"/>
          <w:szCs w:val="20"/>
        </w:rPr>
        <w:t>M</w:t>
      </w:r>
      <w:r w:rsidRPr="003643B8">
        <w:rPr>
          <w:rFonts w:asciiTheme="minorHAnsi" w:hAnsiTheme="minorHAnsi" w:cstheme="minorHAnsi"/>
          <w:sz w:val="20"/>
          <w:szCs w:val="20"/>
        </w:rPr>
        <w:t>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5DD7F08B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</w:t>
      </w:r>
      <w:r w:rsidR="00455772">
        <w:rPr>
          <w:rFonts w:eastAsia="Calibri" w:cstheme="minorHAnsi"/>
          <w:i/>
          <w:iCs/>
          <w:sz w:val="20"/>
          <w:szCs w:val="20"/>
        </w:rPr>
        <w:t>I</w:t>
      </w:r>
      <w:r w:rsidRPr="003643B8">
        <w:rPr>
          <w:rFonts w:eastAsia="Calibri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63284FED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</w:t>
      </w:r>
      <w:r w:rsidR="00455772">
        <w:rPr>
          <w:rFonts w:cstheme="minorHAnsi"/>
        </w:rPr>
        <w:br/>
      </w:r>
      <w:r w:rsidRPr="00924331">
        <w:rPr>
          <w:rFonts w:cstheme="minorHAnsi"/>
        </w:rPr>
        <w:t xml:space="preserve">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1C8F10F0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 xml:space="preserve">na potrzeby Festiwalu Piosenki o Zdrowiu, na podstawie </w:t>
      </w:r>
      <w:r w:rsidR="00455772">
        <w:rPr>
          <w:rFonts w:cstheme="minorHAnsi"/>
        </w:rPr>
        <w:br/>
      </w:r>
      <w:r w:rsidRPr="003643B8">
        <w:rPr>
          <w:rFonts w:cstheme="minorHAnsi"/>
        </w:rPr>
        <w:t xml:space="preserve">art. 81 ust. 1 ustawy z 4 lutego 1994 r. o prawie autorskim i prawach pokrewnych </w:t>
      </w:r>
      <w:r w:rsidR="00455772" w:rsidRPr="00455772">
        <w:rPr>
          <w:rFonts w:cstheme="minorHAnsi"/>
        </w:rPr>
        <w:t>(tj. Dz. U. z 2025 r., poz. 24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378998DC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 xml:space="preserve">brak wyrażenia zgody na udział </w:t>
      </w:r>
      <w:r w:rsidR="00455772">
        <w:br/>
      </w:r>
      <w:r w:rsidR="007C0FE0" w:rsidRPr="001E6F07">
        <w:t>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317B1E70" w14:textId="77777777" w:rsidR="00047F55" w:rsidRPr="003643B8" w:rsidRDefault="00047F55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24CF6BC3" w14:textId="34BA0950" w:rsidR="004D17A2" w:rsidRPr="00455772" w:rsidRDefault="004D17A2" w:rsidP="0045577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0DD6F93D" w:rsidR="007C0FE0" w:rsidRPr="002274E4" w:rsidRDefault="007C0FE0" w:rsidP="002274E4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</w:t>
      </w:r>
      <w:r w:rsidR="00455772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 xml:space="preserve">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="002274E4" w:rsidRPr="00A219A5">
        <w:rPr>
          <w:rFonts w:asciiTheme="minorHAnsi" w:hAnsiTheme="minorHAnsi" w:cstheme="minorHAnsi"/>
        </w:rPr>
        <w:t>Powiatowa Stacja Sanitarno-Epidemiologiczna w Sochaczewie reprezentowana przez Państwowego Powiatowego Inspektora Sanitarnego/ Dyrektora Powiatowej Stacji Sanitarno-Epidemiologicznej w Sochaczewie (</w:t>
      </w:r>
      <w:hyperlink r:id="rId10" w:history="1">
        <w:r w:rsidR="002274E4" w:rsidRPr="00534C75">
          <w:rPr>
            <w:rStyle w:val="Hipercze"/>
            <w:rFonts w:asciiTheme="minorHAnsi" w:hAnsiTheme="minorHAnsi" w:cstheme="minorHAnsi"/>
          </w:rPr>
          <w:t>sekretariat.psse.sochaczew@sanepid.gov.pl</w:t>
        </w:r>
      </w:hyperlink>
      <w:r w:rsidR="002274E4" w:rsidRPr="00A219A5">
        <w:rPr>
          <w:rFonts w:asciiTheme="minorHAnsi" w:hAnsiTheme="minorHAnsi" w:cstheme="minorHAnsi"/>
        </w:rPr>
        <w:t>).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0D547B98" w14:textId="77777777" w:rsidR="002274E4" w:rsidRPr="00A219A5" w:rsidRDefault="002274E4" w:rsidP="002274E4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  <w:u w:val="single"/>
        </w:rPr>
      </w:pPr>
      <w:r w:rsidRPr="00A219A5">
        <w:rPr>
          <w:rFonts w:asciiTheme="minorHAnsi" w:hAnsiTheme="minorHAnsi" w:cstheme="minorHAnsi"/>
        </w:rPr>
        <w:t xml:space="preserve">Powiatowej Stacji Sanitarno-Epidemiologicznej w Sochaczewie można uzyskać pod adresem: </w:t>
      </w:r>
      <w:hyperlink r:id="rId13" w:history="1">
        <w:r w:rsidRPr="00A219A5">
          <w:rPr>
            <w:rStyle w:val="Hipercze"/>
            <w:rFonts w:asciiTheme="minorHAnsi" w:hAnsiTheme="minorHAnsi" w:cstheme="minorHAnsi"/>
          </w:rPr>
          <w:t>iod.psse.sochaczew@sanepid.gov.pl</w:t>
        </w:r>
      </w:hyperlink>
    </w:p>
    <w:p w14:paraId="1FF5BCFF" w14:textId="4745D1C9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są przetwarzane w celu wykonania zadania publicznego w postaci Festiwalu Piosenki 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o zgodę na udział 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5C8DF704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 xml:space="preserve">stawy z dnia 14 marca 1985 r. </w:t>
      </w:r>
      <w:r w:rsidR="00455772">
        <w:rPr>
          <w:rFonts w:asciiTheme="minorHAnsi" w:hAnsiTheme="minorHAnsi" w:cstheme="minorHAnsi"/>
        </w:rPr>
        <w:br/>
      </w:r>
      <w:r w:rsidR="00396129" w:rsidRPr="00924331">
        <w:rPr>
          <w:rFonts w:asciiTheme="minorHAnsi" w:hAnsiTheme="minorHAnsi" w:cstheme="minorHAnsi"/>
        </w:rPr>
        <w:t>o Państwowej Inspekcji Sanitarnej (</w:t>
      </w:r>
      <w:r w:rsidR="00455772" w:rsidRPr="00455772">
        <w:rPr>
          <w:rFonts w:asciiTheme="minorHAnsi" w:hAnsiTheme="minorHAnsi" w:cstheme="minorHAnsi"/>
        </w:rPr>
        <w:t>Dz.U. z 2024 r., poz. 416</w:t>
      </w:r>
      <w:r w:rsidR="00396129" w:rsidRPr="00924331">
        <w:rPr>
          <w:rFonts w:asciiTheme="minorHAnsi" w:hAnsiTheme="minorHAnsi" w:cstheme="minorHAnsi"/>
        </w:rPr>
        <w:t>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4D4A3C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 xml:space="preserve">Odbiorcami Pani/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 xml:space="preserve">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5744E90C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przechowywane będą przez okres niezbędny do realizacji, lecz nie krócej niż przez okres wskazany w przepisach o archiwizacji lub innych przepisach prawa. </w:t>
      </w:r>
    </w:p>
    <w:p w14:paraId="5634E521" w14:textId="09AD511F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34122B92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</w:t>
      </w:r>
      <w:r w:rsidR="00455772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>z</w:t>
      </w:r>
      <w:r w:rsidR="00455772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Inspektorem Danych Osobowych.</w:t>
      </w:r>
    </w:p>
    <w:p w14:paraId="46E9EF6F" w14:textId="381E5755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Pan, że przetwarzanie Pani/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7D3CB84A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75C7BBDC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D</w:t>
      </w:r>
      <w:r w:rsidR="00B432A3" w:rsidRPr="003643B8">
        <w:rPr>
          <w:rFonts w:cstheme="minorHAnsi"/>
          <w:i/>
          <w:sz w:val="20"/>
          <w:szCs w:val="20"/>
        </w:rPr>
        <w:t xml:space="preserve">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4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47F55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394F"/>
    <w:rsid w:val="002274E4"/>
    <w:rsid w:val="0024785F"/>
    <w:rsid w:val="002A6CF6"/>
    <w:rsid w:val="002B5A10"/>
    <w:rsid w:val="002C1928"/>
    <w:rsid w:val="002C423D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sochacze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ochaczew - MAGDALENA ZBOROWSKA</cp:lastModifiedBy>
  <cp:revision>5</cp:revision>
  <cp:lastPrinted>2023-01-03T11:50:00Z</cp:lastPrinted>
  <dcterms:created xsi:type="dcterms:W3CDTF">2025-01-07T07:53:00Z</dcterms:created>
  <dcterms:modified xsi:type="dcterms:W3CDTF">2025-02-18T07:17:00Z</dcterms:modified>
</cp:coreProperties>
</file>